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32FB7" w14:textId="7579262A" w:rsidR="00A34F08" w:rsidRDefault="00E76D30">
      <w:pPr>
        <w:pStyle w:val="Heading2"/>
        <w:rPr>
          <w:color w:val="44697D"/>
          <w:sz w:val="28"/>
          <w:szCs w:val="28"/>
        </w:rPr>
      </w:pPr>
      <w:bookmarkStart w:id="0" w:name="_Toc393875173"/>
      <w:bookmarkStart w:id="1" w:name="_Toc513024879"/>
      <w:bookmarkStart w:id="2" w:name="_Toc513794836"/>
      <w:bookmarkStart w:id="3" w:name="_Toc513794901"/>
      <w:bookmarkStart w:id="4" w:name="_Toc517863261"/>
      <w:bookmarkStart w:id="5" w:name="_Toc518631499"/>
      <w:bookmarkStart w:id="6" w:name="_Toc530393513"/>
      <w:bookmarkStart w:id="7" w:name="_Toc184894434"/>
      <w:r>
        <w:rPr>
          <w:noProof/>
          <w:color w:val="44697D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B4F380B" wp14:editId="133AE1F1">
            <wp:simplePos x="0" y="0"/>
            <wp:positionH relativeFrom="column">
              <wp:posOffset>4983480</wp:posOffset>
            </wp:positionH>
            <wp:positionV relativeFrom="paragraph">
              <wp:posOffset>-216535</wp:posOffset>
            </wp:positionV>
            <wp:extent cx="1128194" cy="540000"/>
            <wp:effectExtent l="0" t="0" r="0" b="0"/>
            <wp:wrapNone/>
            <wp:docPr id="299473631" name="Picture 1" descr="A logo with blue and pin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73631" name="Picture 1" descr="A logo with blue and pink line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3" b="7937"/>
                    <a:stretch/>
                  </pic:blipFill>
                  <pic:spPr bwMode="auto">
                    <a:xfrm>
                      <a:off x="0" y="0"/>
                      <a:ext cx="1128194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28">
        <w:rPr>
          <w:color w:val="44697D"/>
          <w:sz w:val="28"/>
          <w:szCs w:val="28"/>
        </w:rPr>
        <w:t>Complaint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43A7426" w14:textId="717987DE" w:rsidR="00A34F08" w:rsidRDefault="00152728" w:rsidP="00157D96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Please complete and return to</w:t>
      </w:r>
      <w:r w:rsidR="00063326">
        <w:rPr>
          <w:szCs w:val="22"/>
          <w:lang w:eastAsia="en-US"/>
        </w:rPr>
        <w:t xml:space="preserve"> the</w:t>
      </w:r>
      <w:r w:rsidR="000B3906">
        <w:rPr>
          <w:szCs w:val="22"/>
          <w:lang w:eastAsia="en-US"/>
        </w:rPr>
        <w:t xml:space="preserve"> correct person as detailed in the procedure, </w:t>
      </w:r>
      <w:r>
        <w:rPr>
          <w:szCs w:val="22"/>
          <w:lang w:eastAsia="en-US"/>
        </w:rPr>
        <w:t>who will acknowledge receipt and explain what action will be 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211"/>
      </w:tblGrid>
      <w:tr w:rsidR="005B1DAE" w14:paraId="555C9B90" w14:textId="77777777" w:rsidTr="00BF648F">
        <w:tc>
          <w:tcPr>
            <w:tcW w:w="4531" w:type="dxa"/>
          </w:tcPr>
          <w:p w14:paraId="36D46218" w14:textId="4D106486" w:rsidR="005B1DAE" w:rsidRPr="003252DC" w:rsidRDefault="005B1DAE">
            <w:pPr>
              <w:rPr>
                <w:color w:val="44697D"/>
              </w:rPr>
            </w:pPr>
            <w:r w:rsidRPr="003252DC">
              <w:rPr>
                <w:b/>
                <w:color w:val="44697D"/>
                <w:szCs w:val="22"/>
                <w:lang w:eastAsia="en-US"/>
              </w:rPr>
              <w:t>Your name:</w:t>
            </w:r>
          </w:p>
        </w:tc>
        <w:tc>
          <w:tcPr>
            <w:tcW w:w="5211" w:type="dxa"/>
          </w:tcPr>
          <w:p w14:paraId="0CC3FA0E" w14:textId="77777777" w:rsidR="005B1DAE" w:rsidRDefault="005B1DAE"/>
        </w:tc>
      </w:tr>
      <w:tr w:rsidR="005B1DAE" w14:paraId="49A04C4D" w14:textId="77777777" w:rsidTr="00BF648F">
        <w:tc>
          <w:tcPr>
            <w:tcW w:w="4531" w:type="dxa"/>
          </w:tcPr>
          <w:p w14:paraId="0DEE8995" w14:textId="77777777" w:rsidR="005B1DAE" w:rsidRPr="003252DC" w:rsidRDefault="005B1DAE" w:rsidP="005B1DA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252DC">
              <w:rPr>
                <w:b/>
                <w:color w:val="44697D"/>
                <w:szCs w:val="22"/>
                <w:lang w:eastAsia="en-US"/>
              </w:rPr>
              <w:t>Pupil’s name (if relevant):</w:t>
            </w:r>
          </w:p>
          <w:p w14:paraId="5CC8D128" w14:textId="77777777" w:rsidR="005B1DAE" w:rsidRPr="003252DC" w:rsidRDefault="005B1DAE">
            <w:pPr>
              <w:rPr>
                <w:color w:val="44697D"/>
              </w:rPr>
            </w:pPr>
          </w:p>
        </w:tc>
        <w:tc>
          <w:tcPr>
            <w:tcW w:w="5211" w:type="dxa"/>
          </w:tcPr>
          <w:p w14:paraId="1F0CD050" w14:textId="77777777" w:rsidR="005B1DAE" w:rsidRDefault="005B1DAE"/>
        </w:tc>
      </w:tr>
      <w:tr w:rsidR="005B1DAE" w14:paraId="28457E22" w14:textId="77777777" w:rsidTr="00BF648F">
        <w:tc>
          <w:tcPr>
            <w:tcW w:w="4531" w:type="dxa"/>
          </w:tcPr>
          <w:p w14:paraId="259C0B81" w14:textId="6EA3754A" w:rsidR="005B1DAE" w:rsidRPr="003252DC" w:rsidRDefault="005B1DAE" w:rsidP="00BF648F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252DC">
              <w:rPr>
                <w:b/>
                <w:color w:val="44697D"/>
                <w:szCs w:val="22"/>
                <w:lang w:eastAsia="en-US"/>
              </w:rPr>
              <w:t>Your relationship to the pupil (if relevant):</w:t>
            </w:r>
          </w:p>
        </w:tc>
        <w:tc>
          <w:tcPr>
            <w:tcW w:w="5211" w:type="dxa"/>
          </w:tcPr>
          <w:p w14:paraId="6E720C0F" w14:textId="77777777" w:rsidR="005B1DAE" w:rsidRDefault="005B1DAE"/>
        </w:tc>
      </w:tr>
      <w:tr w:rsidR="005B1DAE" w14:paraId="7A9BB7DC" w14:textId="77777777" w:rsidTr="00BF648F">
        <w:tc>
          <w:tcPr>
            <w:tcW w:w="4531" w:type="dxa"/>
          </w:tcPr>
          <w:p w14:paraId="45AEFD4C" w14:textId="77777777" w:rsidR="005B1DAE" w:rsidRPr="003252DC" w:rsidRDefault="005B1DAE" w:rsidP="005B1DAE">
            <w:pPr>
              <w:widowControl w:val="0"/>
              <w:overflowPunct w:val="0"/>
              <w:autoSpaceDE w:val="0"/>
              <w:spacing w:after="96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252DC">
              <w:rPr>
                <w:b/>
                <w:color w:val="44697D"/>
                <w:szCs w:val="22"/>
                <w:lang w:eastAsia="en-US"/>
              </w:rPr>
              <w:t xml:space="preserve">Address: </w:t>
            </w:r>
          </w:p>
          <w:p w14:paraId="0D049A5F" w14:textId="77777777" w:rsidR="005B1DAE" w:rsidRPr="003252DC" w:rsidRDefault="005B1DAE">
            <w:pPr>
              <w:rPr>
                <w:color w:val="44697D"/>
              </w:rPr>
            </w:pPr>
          </w:p>
        </w:tc>
        <w:tc>
          <w:tcPr>
            <w:tcW w:w="5211" w:type="dxa"/>
          </w:tcPr>
          <w:p w14:paraId="04A2F4F3" w14:textId="77777777" w:rsidR="005B1DAE" w:rsidRDefault="005B1DAE"/>
        </w:tc>
      </w:tr>
      <w:tr w:rsidR="005B1DAE" w14:paraId="75563158" w14:textId="77777777" w:rsidTr="00BF648F">
        <w:tc>
          <w:tcPr>
            <w:tcW w:w="4531" w:type="dxa"/>
          </w:tcPr>
          <w:p w14:paraId="42E96BDB" w14:textId="4F414280" w:rsidR="005B1DAE" w:rsidRPr="003252DC" w:rsidRDefault="005B1DAE" w:rsidP="00BF648F">
            <w:pPr>
              <w:widowControl w:val="0"/>
              <w:overflowPunct w:val="0"/>
              <w:autoSpaceDE w:val="0"/>
              <w:spacing w:after="12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252DC">
              <w:rPr>
                <w:b/>
                <w:color w:val="44697D"/>
                <w:szCs w:val="22"/>
                <w:lang w:eastAsia="en-US"/>
              </w:rPr>
              <w:t>Postcode:</w:t>
            </w:r>
          </w:p>
        </w:tc>
        <w:tc>
          <w:tcPr>
            <w:tcW w:w="5211" w:type="dxa"/>
          </w:tcPr>
          <w:p w14:paraId="0FDB90FF" w14:textId="77777777" w:rsidR="005B1DAE" w:rsidRDefault="005B1DAE"/>
        </w:tc>
      </w:tr>
      <w:tr w:rsidR="005B1DAE" w14:paraId="4C35C4F9" w14:textId="77777777" w:rsidTr="00BF648F">
        <w:tc>
          <w:tcPr>
            <w:tcW w:w="4531" w:type="dxa"/>
          </w:tcPr>
          <w:p w14:paraId="55A59A5B" w14:textId="4CD23D8D" w:rsidR="005B1DAE" w:rsidRPr="003252DC" w:rsidRDefault="005B1DAE" w:rsidP="005B1DAE">
            <w:pPr>
              <w:widowControl w:val="0"/>
              <w:overflowPunct w:val="0"/>
              <w:autoSpaceDE w:val="0"/>
              <w:spacing w:after="12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252DC">
              <w:rPr>
                <w:b/>
                <w:color w:val="44697D"/>
                <w:szCs w:val="22"/>
                <w:lang w:eastAsia="en-US"/>
              </w:rPr>
              <w:t>Day time telephone number:</w:t>
            </w:r>
          </w:p>
        </w:tc>
        <w:tc>
          <w:tcPr>
            <w:tcW w:w="5211" w:type="dxa"/>
          </w:tcPr>
          <w:p w14:paraId="4D1F7E1C" w14:textId="77777777" w:rsidR="005B1DAE" w:rsidRDefault="005B1DAE"/>
        </w:tc>
      </w:tr>
      <w:tr w:rsidR="00BF648F" w14:paraId="3226A3FD" w14:textId="77777777" w:rsidTr="00BF648F">
        <w:tc>
          <w:tcPr>
            <w:tcW w:w="4531" w:type="dxa"/>
          </w:tcPr>
          <w:p w14:paraId="3B70BAFD" w14:textId="59F51D2E" w:rsidR="00BF648F" w:rsidRPr="003252DC" w:rsidRDefault="00BF648F" w:rsidP="005B1DAE">
            <w:pPr>
              <w:widowControl w:val="0"/>
              <w:overflowPunct w:val="0"/>
              <w:autoSpaceDE w:val="0"/>
              <w:spacing w:after="12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252DC">
              <w:rPr>
                <w:b/>
                <w:color w:val="44697D"/>
                <w:szCs w:val="22"/>
                <w:lang w:eastAsia="en-US"/>
              </w:rPr>
              <w:t>Evening telephone number:</w:t>
            </w:r>
          </w:p>
        </w:tc>
        <w:tc>
          <w:tcPr>
            <w:tcW w:w="5211" w:type="dxa"/>
          </w:tcPr>
          <w:p w14:paraId="6EC26196" w14:textId="77777777" w:rsidR="00BF648F" w:rsidRDefault="00BF648F"/>
        </w:tc>
      </w:tr>
      <w:tr w:rsidR="00BF648F" w14:paraId="79B4F36D" w14:textId="77777777" w:rsidTr="00BF648F">
        <w:tc>
          <w:tcPr>
            <w:tcW w:w="4531" w:type="dxa"/>
          </w:tcPr>
          <w:p w14:paraId="4BEA7A3E" w14:textId="3D4095BF" w:rsidR="00BF648F" w:rsidRPr="003252DC" w:rsidRDefault="00BF648F" w:rsidP="00BF648F">
            <w:pPr>
              <w:widowControl w:val="0"/>
              <w:overflowPunct w:val="0"/>
              <w:autoSpaceDE w:val="0"/>
              <w:spacing w:after="12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252DC">
              <w:rPr>
                <w:b/>
                <w:color w:val="44697D"/>
                <w:szCs w:val="22"/>
                <w:lang w:eastAsia="en-US"/>
              </w:rPr>
              <w:t>Email address:</w:t>
            </w:r>
          </w:p>
        </w:tc>
        <w:tc>
          <w:tcPr>
            <w:tcW w:w="5211" w:type="dxa"/>
          </w:tcPr>
          <w:p w14:paraId="7D607D54" w14:textId="77777777" w:rsidR="00BF648F" w:rsidRDefault="00BF648F"/>
        </w:tc>
      </w:tr>
      <w:tr w:rsidR="003A3830" w:rsidRPr="003A3830" w14:paraId="43240AB5" w14:textId="77777777" w:rsidTr="00A9310F">
        <w:tc>
          <w:tcPr>
            <w:tcW w:w="9742" w:type="dxa"/>
            <w:gridSpan w:val="2"/>
          </w:tcPr>
          <w:p w14:paraId="3B122BB8" w14:textId="51B571FA" w:rsidR="00BF648F" w:rsidRPr="003A3830" w:rsidRDefault="00ED7B4A" w:rsidP="003A3830">
            <w:pPr>
              <w:widowControl w:val="0"/>
              <w:overflowPunct w:val="0"/>
              <w:autoSpaceDE w:val="0"/>
              <w:spacing w:before="120" w:after="12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A3830">
              <w:rPr>
                <w:b/>
                <w:color w:val="44697D"/>
                <w:szCs w:val="22"/>
                <w:lang w:eastAsia="en-US"/>
              </w:rPr>
              <w:t>Please give details of your complaint, including whether you have spoken to anybody at the school about it.</w:t>
            </w:r>
          </w:p>
        </w:tc>
      </w:tr>
      <w:tr w:rsidR="00ED7B4A" w14:paraId="6D9E7514" w14:textId="77777777" w:rsidTr="00A9310F">
        <w:tc>
          <w:tcPr>
            <w:tcW w:w="9742" w:type="dxa"/>
            <w:gridSpan w:val="2"/>
          </w:tcPr>
          <w:p w14:paraId="2399E68F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375F93FD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3D378CC0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2ABBC539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45872596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2DA62D16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6C5AA428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A10E9EE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75AE2DE8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202A8B37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6C32ADEC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AABC002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5C1C48E7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763A3B6F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2F60CF00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21A64DB3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7F77563F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E05EFEF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78FDE201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71479AA1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2A1DB25D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361AD935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3B6B7181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04DCE0EC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F086B5F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5FED909A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6323C08B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</w:tr>
    </w:tbl>
    <w:p w14:paraId="7A91A1F7" w14:textId="77777777" w:rsidR="00ED7B4A" w:rsidRDefault="00ED7B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D7B4A" w:rsidRPr="003A3830" w14:paraId="0B969D59" w14:textId="77777777" w:rsidTr="00A9310F">
        <w:tc>
          <w:tcPr>
            <w:tcW w:w="9742" w:type="dxa"/>
            <w:gridSpan w:val="2"/>
          </w:tcPr>
          <w:p w14:paraId="74A8D23E" w14:textId="636F2D75" w:rsidR="00ED7B4A" w:rsidRPr="003A3830" w:rsidRDefault="00ED7B4A" w:rsidP="003A3830">
            <w:pPr>
              <w:widowControl w:val="0"/>
              <w:overflowPunct w:val="0"/>
              <w:autoSpaceDE w:val="0"/>
              <w:spacing w:before="120" w:after="12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A3830">
              <w:rPr>
                <w:b/>
                <w:color w:val="44697D"/>
                <w:szCs w:val="22"/>
                <w:lang w:eastAsia="en-US"/>
              </w:rPr>
              <w:lastRenderedPageBreak/>
              <w:t>What actions do you feel might resolve the problem at this stage?</w:t>
            </w:r>
          </w:p>
        </w:tc>
      </w:tr>
      <w:tr w:rsidR="00ED7B4A" w14:paraId="2C728010" w14:textId="77777777" w:rsidTr="00A9310F">
        <w:tc>
          <w:tcPr>
            <w:tcW w:w="9742" w:type="dxa"/>
            <w:gridSpan w:val="2"/>
          </w:tcPr>
          <w:p w14:paraId="10320FC0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06395BB" w14:textId="77777777" w:rsidR="0011574E" w:rsidRDefault="0011574E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1E24794" w14:textId="77777777" w:rsidR="0011574E" w:rsidRDefault="0011574E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38BABB7C" w14:textId="77777777" w:rsidR="0011574E" w:rsidRDefault="0011574E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0C6895D4" w14:textId="77777777" w:rsidR="0011574E" w:rsidRDefault="0011574E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7D18CEC6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0B760F69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069DE09A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26B90EE2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5FDC0BEA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08DE1159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68B176F0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00540267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475895AA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</w:tr>
      <w:tr w:rsidR="00ED7B4A" w:rsidRPr="003A3830" w14:paraId="35FFD487" w14:textId="77777777" w:rsidTr="00A9310F">
        <w:tc>
          <w:tcPr>
            <w:tcW w:w="9742" w:type="dxa"/>
            <w:gridSpan w:val="2"/>
          </w:tcPr>
          <w:p w14:paraId="4A68EAAD" w14:textId="2AD9FC45" w:rsidR="00ED7B4A" w:rsidRPr="003A3830" w:rsidRDefault="00ED7B4A" w:rsidP="003A3830">
            <w:pPr>
              <w:widowControl w:val="0"/>
              <w:overflowPunct w:val="0"/>
              <w:autoSpaceDE w:val="0"/>
              <w:spacing w:before="120" w:after="12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A3830">
              <w:rPr>
                <w:b/>
                <w:color w:val="44697D"/>
                <w:szCs w:val="22"/>
                <w:lang w:eastAsia="en-US"/>
              </w:rPr>
              <w:t>Are you attaching any paperwork? If so, please give details.</w:t>
            </w:r>
          </w:p>
        </w:tc>
      </w:tr>
      <w:tr w:rsidR="00ED7B4A" w14:paraId="31C575CC" w14:textId="77777777" w:rsidTr="00A9310F">
        <w:tc>
          <w:tcPr>
            <w:tcW w:w="9742" w:type="dxa"/>
            <w:gridSpan w:val="2"/>
          </w:tcPr>
          <w:p w14:paraId="67788823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56C7A5C9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7E845F12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35EA454E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5B32CC57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B060678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273B0E82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5BC7AED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6409399A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31B81CA7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6FE6F9B5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6484FDB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2BB716A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186B394F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75DADAB4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  <w:p w14:paraId="515B2C75" w14:textId="77777777" w:rsidR="00ED7B4A" w:rsidRDefault="00ED7B4A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</w:tr>
      <w:tr w:rsidR="003A3830" w:rsidRPr="003A3830" w14:paraId="3369194D" w14:textId="77777777" w:rsidTr="005623A2">
        <w:tc>
          <w:tcPr>
            <w:tcW w:w="4871" w:type="dxa"/>
          </w:tcPr>
          <w:p w14:paraId="6E935F10" w14:textId="77777777" w:rsidR="0011574E" w:rsidRPr="003A3830" w:rsidRDefault="0011574E" w:rsidP="001157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A3830">
              <w:rPr>
                <w:b/>
                <w:color w:val="44697D"/>
                <w:szCs w:val="22"/>
                <w:lang w:eastAsia="en-US"/>
              </w:rPr>
              <w:t>Signature:</w:t>
            </w:r>
          </w:p>
          <w:p w14:paraId="53E727C2" w14:textId="77777777" w:rsidR="0011574E" w:rsidRPr="003A3830" w:rsidRDefault="0011574E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color w:val="44697D"/>
                <w:szCs w:val="22"/>
                <w:lang w:eastAsia="en-US"/>
              </w:rPr>
            </w:pPr>
          </w:p>
        </w:tc>
        <w:tc>
          <w:tcPr>
            <w:tcW w:w="4871" w:type="dxa"/>
          </w:tcPr>
          <w:p w14:paraId="7A83F55E" w14:textId="14A90EE3" w:rsidR="0011574E" w:rsidRPr="003A3830" w:rsidRDefault="0011574E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color w:val="44697D"/>
                <w:szCs w:val="22"/>
                <w:lang w:eastAsia="en-US"/>
              </w:rPr>
            </w:pPr>
            <w:r w:rsidRPr="003A3830">
              <w:rPr>
                <w:b/>
                <w:color w:val="44697D"/>
                <w:szCs w:val="22"/>
                <w:lang w:eastAsia="en-US"/>
              </w:rPr>
              <w:t>Date:</w:t>
            </w:r>
          </w:p>
        </w:tc>
      </w:tr>
      <w:tr w:rsidR="006F6ED9" w14:paraId="7CA3A804" w14:textId="77777777" w:rsidTr="006F6ED9">
        <w:tc>
          <w:tcPr>
            <w:tcW w:w="9742" w:type="dxa"/>
            <w:gridSpan w:val="2"/>
            <w:shd w:val="clear" w:color="auto" w:fill="D9D9D9" w:themeFill="background1" w:themeFillShade="D9"/>
          </w:tcPr>
          <w:p w14:paraId="6CCC81FD" w14:textId="0CA65A0E" w:rsidR="006F6ED9" w:rsidRDefault="006F6ED9" w:rsidP="003A3830">
            <w:pPr>
              <w:widowControl w:val="0"/>
              <w:overflowPunct w:val="0"/>
              <w:autoSpaceDE w:val="0"/>
              <w:spacing w:before="120" w:after="120"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Official use</w:t>
            </w:r>
          </w:p>
        </w:tc>
      </w:tr>
      <w:tr w:rsidR="006F6ED9" w14:paraId="29DD7B87" w14:textId="77777777" w:rsidTr="006F6ED9">
        <w:tc>
          <w:tcPr>
            <w:tcW w:w="4871" w:type="dxa"/>
            <w:shd w:val="clear" w:color="auto" w:fill="D9D9D9" w:themeFill="background1" w:themeFillShade="D9"/>
          </w:tcPr>
          <w:p w14:paraId="1B9B464A" w14:textId="77777777" w:rsidR="006F6ED9" w:rsidRDefault="006F6ED9" w:rsidP="006F6ED9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ate acknowledgement sent:</w:t>
            </w:r>
          </w:p>
          <w:p w14:paraId="79C01390" w14:textId="77777777" w:rsidR="006F6ED9" w:rsidRDefault="006F6ED9" w:rsidP="0011574E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14:paraId="58BB70A6" w14:textId="77777777" w:rsidR="006F6ED9" w:rsidRDefault="006F6ED9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</w:tr>
      <w:tr w:rsidR="006F6ED9" w14:paraId="0CEFB7E0" w14:textId="77777777" w:rsidTr="006F6ED9">
        <w:tc>
          <w:tcPr>
            <w:tcW w:w="4871" w:type="dxa"/>
            <w:shd w:val="clear" w:color="auto" w:fill="D9D9D9" w:themeFill="background1" w:themeFillShade="D9"/>
          </w:tcPr>
          <w:p w14:paraId="504F53A2" w14:textId="77777777" w:rsidR="006F6ED9" w:rsidRDefault="006F6ED9" w:rsidP="006F6ED9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By whom: </w:t>
            </w:r>
          </w:p>
          <w:p w14:paraId="68349EB9" w14:textId="77777777" w:rsidR="006F6ED9" w:rsidRDefault="006F6ED9" w:rsidP="006F6ED9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14:paraId="45BA08C8" w14:textId="77777777" w:rsidR="006F6ED9" w:rsidRDefault="006F6ED9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</w:tr>
      <w:tr w:rsidR="006F6ED9" w14:paraId="076FDE76" w14:textId="77777777" w:rsidTr="006F6ED9">
        <w:tc>
          <w:tcPr>
            <w:tcW w:w="4871" w:type="dxa"/>
            <w:shd w:val="clear" w:color="auto" w:fill="D9D9D9" w:themeFill="background1" w:themeFillShade="D9"/>
          </w:tcPr>
          <w:p w14:paraId="7917CBF1" w14:textId="77777777" w:rsidR="006F6ED9" w:rsidRDefault="006F6ED9" w:rsidP="006F6ED9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Complaint referred to:</w:t>
            </w:r>
          </w:p>
          <w:p w14:paraId="406A969C" w14:textId="77777777" w:rsidR="006F6ED9" w:rsidRDefault="006F6ED9" w:rsidP="006F6ED9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14:paraId="5420BFEE" w14:textId="77777777" w:rsidR="006F6ED9" w:rsidRDefault="006F6ED9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</w:tr>
      <w:tr w:rsidR="006F6ED9" w14:paraId="57C6D5BA" w14:textId="77777777" w:rsidTr="006F6ED9">
        <w:tc>
          <w:tcPr>
            <w:tcW w:w="4871" w:type="dxa"/>
            <w:shd w:val="clear" w:color="auto" w:fill="D9D9D9" w:themeFill="background1" w:themeFillShade="D9"/>
          </w:tcPr>
          <w:p w14:paraId="00200725" w14:textId="77777777" w:rsidR="006F6ED9" w:rsidRDefault="006F6ED9" w:rsidP="006F6ED9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Date: </w:t>
            </w:r>
          </w:p>
          <w:p w14:paraId="67ED131F" w14:textId="77777777" w:rsidR="006F6ED9" w:rsidRDefault="006F6ED9" w:rsidP="006F6ED9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</w:tcPr>
          <w:p w14:paraId="0D036F05" w14:textId="77777777" w:rsidR="006F6ED9" w:rsidRDefault="006F6ED9" w:rsidP="00ED7B4A">
            <w:pPr>
              <w:widowControl w:val="0"/>
              <w:overflowPunct w:val="0"/>
              <w:autoSpaceDE w:val="0"/>
              <w:spacing w:after="0" w:line="240" w:lineRule="auto"/>
              <w:rPr>
                <w:b/>
                <w:szCs w:val="22"/>
                <w:lang w:eastAsia="en-US"/>
              </w:rPr>
            </w:pPr>
          </w:p>
        </w:tc>
      </w:tr>
    </w:tbl>
    <w:p w14:paraId="7615FFE7" w14:textId="77777777" w:rsidR="006F6ED9" w:rsidRDefault="006F6ED9">
      <w:pPr>
        <w:pStyle w:val="Heading2"/>
        <w:rPr>
          <w:color w:val="44697D"/>
          <w:sz w:val="28"/>
          <w:szCs w:val="28"/>
        </w:rPr>
      </w:pPr>
      <w:bookmarkStart w:id="8" w:name="AppendixA"/>
      <w:bookmarkStart w:id="9" w:name="_Toc184894435"/>
      <w:bookmarkEnd w:id="8"/>
    </w:p>
    <w:bookmarkEnd w:id="9"/>
    <w:sectPr w:rsidR="006F6ED9" w:rsidSect="0053302F">
      <w:footerReference w:type="default" r:id="rId12"/>
      <w:footerReference w:type="first" r:id="rId13"/>
      <w:pgSz w:w="11906" w:h="16838"/>
      <w:pgMar w:top="851" w:right="1077" w:bottom="992" w:left="1077" w:header="42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D354C" w14:textId="77777777" w:rsidR="00CC0600" w:rsidRDefault="00CC0600">
      <w:pPr>
        <w:spacing w:after="0" w:line="240" w:lineRule="auto"/>
      </w:pPr>
      <w:r>
        <w:separator/>
      </w:r>
    </w:p>
  </w:endnote>
  <w:endnote w:type="continuationSeparator" w:id="0">
    <w:p w14:paraId="5BE32740" w14:textId="77777777" w:rsidR="00CC0600" w:rsidRDefault="00CC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8F14F" w14:textId="77777777" w:rsidR="00152728" w:rsidRDefault="00152728">
    <w:pPr>
      <w:pStyle w:val="BodyText"/>
      <w:tabs>
        <w:tab w:val="center" w:pos="4820"/>
        <w:tab w:val="right" w:pos="9746"/>
      </w:tabs>
    </w:pPr>
    <w:r>
      <w:rPr>
        <w:szCs w:val="20"/>
      </w:rPr>
      <w:tab/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6A6E2FC0" w14:textId="77777777" w:rsidR="00152728" w:rsidRDefault="001527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BA458" w14:textId="77777777" w:rsidR="00152728" w:rsidRDefault="00152728">
    <w:pPr>
      <w:tabs>
        <w:tab w:val="left" w:pos="7088"/>
      </w:tabs>
      <w:spacing w:before="240"/>
      <w:rPr>
        <w:szCs w:val="20"/>
      </w:rPr>
    </w:pP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77EE7" w14:textId="77777777" w:rsidR="00CC0600" w:rsidRDefault="00CC06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FBBE59" w14:textId="77777777" w:rsidR="00CC0600" w:rsidRDefault="00CC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EE7"/>
    <w:multiLevelType w:val="multilevel"/>
    <w:tmpl w:val="D8CA4C30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CC0B83"/>
    <w:multiLevelType w:val="multilevel"/>
    <w:tmpl w:val="9BE650A2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A07004"/>
    <w:multiLevelType w:val="multilevel"/>
    <w:tmpl w:val="52D04D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6C76A2"/>
    <w:multiLevelType w:val="multilevel"/>
    <w:tmpl w:val="D0CA4C3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4" w15:restartNumberingAfterBreak="0">
    <w:nsid w:val="0A1F68CD"/>
    <w:multiLevelType w:val="multilevel"/>
    <w:tmpl w:val="932A5E4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0D314A86"/>
    <w:multiLevelType w:val="multilevel"/>
    <w:tmpl w:val="80FA9F86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EA1F04"/>
    <w:multiLevelType w:val="multilevel"/>
    <w:tmpl w:val="33664CB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87113A"/>
    <w:multiLevelType w:val="multilevel"/>
    <w:tmpl w:val="240C55D6"/>
    <w:styleLink w:val="LFO3"/>
    <w:lvl w:ilvl="0">
      <w:numFmt w:val="bullet"/>
      <w:pStyle w:val="ListBullet3"/>
      <w:lvlText w:val=""/>
      <w:lvlJc w:val="left"/>
      <w:pPr>
        <w:ind w:left="10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2" w:hanging="360"/>
      </w:pPr>
      <w:rPr>
        <w:rFonts w:ascii="Wingdings" w:hAnsi="Wingdings"/>
      </w:rPr>
    </w:lvl>
  </w:abstractNum>
  <w:abstractNum w:abstractNumId="8" w15:restartNumberingAfterBreak="0">
    <w:nsid w:val="217B25ED"/>
    <w:multiLevelType w:val="multilevel"/>
    <w:tmpl w:val="68C81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5AB4048"/>
    <w:multiLevelType w:val="multilevel"/>
    <w:tmpl w:val="B9D6E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5BC5B98"/>
    <w:multiLevelType w:val="multilevel"/>
    <w:tmpl w:val="1F02D6D6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7B0453"/>
    <w:multiLevelType w:val="multilevel"/>
    <w:tmpl w:val="37BA23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ADE548B"/>
    <w:multiLevelType w:val="multilevel"/>
    <w:tmpl w:val="44804538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AA426B"/>
    <w:multiLevelType w:val="multilevel"/>
    <w:tmpl w:val="AEBCDF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C60FD1"/>
    <w:multiLevelType w:val="multilevel"/>
    <w:tmpl w:val="F1AA867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177A4F"/>
    <w:multiLevelType w:val="multilevel"/>
    <w:tmpl w:val="DAAA6BA0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6D3146"/>
    <w:multiLevelType w:val="multilevel"/>
    <w:tmpl w:val="1598AF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6120561"/>
    <w:multiLevelType w:val="multilevel"/>
    <w:tmpl w:val="F3CC9FC4"/>
    <w:styleLink w:val="LFO5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8" w15:restartNumberingAfterBreak="0">
    <w:nsid w:val="3D116C17"/>
    <w:multiLevelType w:val="multilevel"/>
    <w:tmpl w:val="1D049080"/>
    <w:styleLink w:val="LFO12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4F12C4"/>
    <w:multiLevelType w:val="multilevel"/>
    <w:tmpl w:val="29145F24"/>
    <w:styleLink w:val="LFO4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06A5576"/>
    <w:multiLevelType w:val="multilevel"/>
    <w:tmpl w:val="909AE10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36B1399"/>
    <w:multiLevelType w:val="multilevel"/>
    <w:tmpl w:val="0EFC6058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0F5C5E"/>
    <w:multiLevelType w:val="multilevel"/>
    <w:tmpl w:val="8F6A74B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DE57DF"/>
    <w:multiLevelType w:val="multilevel"/>
    <w:tmpl w:val="B4FEE37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24" w15:restartNumberingAfterBreak="0">
    <w:nsid w:val="4B473272"/>
    <w:multiLevelType w:val="multilevel"/>
    <w:tmpl w:val="1604F7D0"/>
    <w:styleLink w:val="LFO11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5" w15:restartNumberingAfterBreak="0">
    <w:nsid w:val="4DC65A3E"/>
    <w:multiLevelType w:val="multilevel"/>
    <w:tmpl w:val="988A8F5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D732E5"/>
    <w:multiLevelType w:val="multilevel"/>
    <w:tmpl w:val="741CF02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28756C5"/>
    <w:multiLevelType w:val="multilevel"/>
    <w:tmpl w:val="07FC887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28" w15:restartNumberingAfterBreak="0">
    <w:nsid w:val="55A617A2"/>
    <w:multiLevelType w:val="multilevel"/>
    <w:tmpl w:val="D2D852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9" w15:restartNumberingAfterBreak="0">
    <w:nsid w:val="55CD518D"/>
    <w:multiLevelType w:val="multilevel"/>
    <w:tmpl w:val="B184C63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71D4AEB"/>
    <w:multiLevelType w:val="multilevel"/>
    <w:tmpl w:val="9EC8004C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7436BE4"/>
    <w:multiLevelType w:val="multilevel"/>
    <w:tmpl w:val="B31A60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7E35C7C"/>
    <w:multiLevelType w:val="multilevel"/>
    <w:tmpl w:val="AE847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A8E39B8"/>
    <w:multiLevelType w:val="multilevel"/>
    <w:tmpl w:val="F8CA0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1D613BB"/>
    <w:multiLevelType w:val="multilevel"/>
    <w:tmpl w:val="4BD21694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C3160F"/>
    <w:multiLevelType w:val="multilevel"/>
    <w:tmpl w:val="EBA232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37F488E"/>
    <w:multiLevelType w:val="multilevel"/>
    <w:tmpl w:val="6ED0B096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4500BED"/>
    <w:multiLevelType w:val="multilevel"/>
    <w:tmpl w:val="8A8474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AD24616"/>
    <w:multiLevelType w:val="multilevel"/>
    <w:tmpl w:val="EF4E48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CD621CD"/>
    <w:multiLevelType w:val="multilevel"/>
    <w:tmpl w:val="B8E49AC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0" w15:restartNumberingAfterBreak="0">
    <w:nsid w:val="747207BB"/>
    <w:multiLevelType w:val="multilevel"/>
    <w:tmpl w:val="6E7AD5CE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5E92E96"/>
    <w:multiLevelType w:val="multilevel"/>
    <w:tmpl w:val="CC6868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AB53B96"/>
    <w:multiLevelType w:val="multilevel"/>
    <w:tmpl w:val="74C2B3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43" w15:restartNumberingAfterBreak="0">
    <w:nsid w:val="7ABA7E97"/>
    <w:multiLevelType w:val="multilevel"/>
    <w:tmpl w:val="6E24C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B040F93"/>
    <w:multiLevelType w:val="multilevel"/>
    <w:tmpl w:val="6B74B8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7BC05322"/>
    <w:multiLevelType w:val="multilevel"/>
    <w:tmpl w:val="0256DDE8"/>
    <w:styleLink w:val="LFO1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6" w15:restartNumberingAfterBreak="0">
    <w:nsid w:val="7C261A82"/>
    <w:multiLevelType w:val="multilevel"/>
    <w:tmpl w:val="619C15D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C952DD0"/>
    <w:multiLevelType w:val="multilevel"/>
    <w:tmpl w:val="94C8296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8" w15:restartNumberingAfterBreak="0">
    <w:nsid w:val="7F7B5666"/>
    <w:multiLevelType w:val="multilevel"/>
    <w:tmpl w:val="B2BEBBC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97098160">
    <w:abstractNumId w:val="30"/>
  </w:num>
  <w:num w:numId="2" w16cid:durableId="1475097549">
    <w:abstractNumId w:val="34"/>
  </w:num>
  <w:num w:numId="3" w16cid:durableId="565384513">
    <w:abstractNumId w:val="29"/>
  </w:num>
  <w:num w:numId="4" w16cid:durableId="814837396">
    <w:abstractNumId w:val="1"/>
  </w:num>
  <w:num w:numId="5" w16cid:durableId="1466002464">
    <w:abstractNumId w:val="40"/>
  </w:num>
  <w:num w:numId="6" w16cid:durableId="1481581034">
    <w:abstractNumId w:val="0"/>
  </w:num>
  <w:num w:numId="7" w16cid:durableId="1048183052">
    <w:abstractNumId w:val="10"/>
  </w:num>
  <w:num w:numId="8" w16cid:durableId="1944343690">
    <w:abstractNumId w:val="22"/>
  </w:num>
  <w:num w:numId="9" w16cid:durableId="326246327">
    <w:abstractNumId w:val="5"/>
  </w:num>
  <w:num w:numId="10" w16cid:durableId="1496259422">
    <w:abstractNumId w:val="15"/>
  </w:num>
  <w:num w:numId="11" w16cid:durableId="1076441558">
    <w:abstractNumId w:val="12"/>
  </w:num>
  <w:num w:numId="12" w16cid:durableId="700057594">
    <w:abstractNumId w:val="36"/>
  </w:num>
  <w:num w:numId="13" w16cid:durableId="271863937">
    <w:abstractNumId w:val="48"/>
  </w:num>
  <w:num w:numId="14" w16cid:durableId="584581397">
    <w:abstractNumId w:val="46"/>
  </w:num>
  <w:num w:numId="15" w16cid:durableId="1798600076">
    <w:abstractNumId w:val="6"/>
  </w:num>
  <w:num w:numId="16" w16cid:durableId="2122340416">
    <w:abstractNumId w:val="14"/>
  </w:num>
  <w:num w:numId="17" w16cid:durableId="1996370506">
    <w:abstractNumId w:val="25"/>
  </w:num>
  <w:num w:numId="18" w16cid:durableId="321084139">
    <w:abstractNumId w:val="21"/>
  </w:num>
  <w:num w:numId="19" w16cid:durableId="1206602668">
    <w:abstractNumId w:val="26"/>
  </w:num>
  <w:num w:numId="20" w16cid:durableId="1617984626">
    <w:abstractNumId w:val="7"/>
  </w:num>
  <w:num w:numId="21" w16cid:durableId="2017800155">
    <w:abstractNumId w:val="19"/>
  </w:num>
  <w:num w:numId="22" w16cid:durableId="1865702792">
    <w:abstractNumId w:val="17"/>
  </w:num>
  <w:num w:numId="23" w16cid:durableId="1975674441">
    <w:abstractNumId w:val="24"/>
  </w:num>
  <w:num w:numId="24" w16cid:durableId="805852629">
    <w:abstractNumId w:val="18"/>
  </w:num>
  <w:num w:numId="25" w16cid:durableId="62724747">
    <w:abstractNumId w:val="45"/>
  </w:num>
  <w:num w:numId="26" w16cid:durableId="1337997057">
    <w:abstractNumId w:val="31"/>
  </w:num>
  <w:num w:numId="27" w16cid:durableId="19858981">
    <w:abstractNumId w:val="9"/>
  </w:num>
  <w:num w:numId="28" w16cid:durableId="498429584">
    <w:abstractNumId w:val="20"/>
  </w:num>
  <w:num w:numId="29" w16cid:durableId="784539179">
    <w:abstractNumId w:val="43"/>
  </w:num>
  <w:num w:numId="30" w16cid:durableId="1151218153">
    <w:abstractNumId w:val="16"/>
  </w:num>
  <w:num w:numId="31" w16cid:durableId="1306155768">
    <w:abstractNumId w:val="37"/>
  </w:num>
  <w:num w:numId="32" w16cid:durableId="1876653105">
    <w:abstractNumId w:val="35"/>
  </w:num>
  <w:num w:numId="33" w16cid:durableId="162823666">
    <w:abstractNumId w:val="41"/>
  </w:num>
  <w:num w:numId="34" w16cid:durableId="669219978">
    <w:abstractNumId w:val="2"/>
  </w:num>
  <w:num w:numId="35" w16cid:durableId="1882278158">
    <w:abstractNumId w:val="38"/>
  </w:num>
  <w:num w:numId="36" w16cid:durableId="1720476179">
    <w:abstractNumId w:val="32"/>
  </w:num>
  <w:num w:numId="37" w16cid:durableId="1848715496">
    <w:abstractNumId w:val="8"/>
  </w:num>
  <w:num w:numId="38" w16cid:durableId="1744523346">
    <w:abstractNumId w:val="13"/>
  </w:num>
  <w:num w:numId="39" w16cid:durableId="1348289465">
    <w:abstractNumId w:val="11"/>
  </w:num>
  <w:num w:numId="40" w16cid:durableId="705450399">
    <w:abstractNumId w:val="33"/>
  </w:num>
  <w:num w:numId="41" w16cid:durableId="2103068588">
    <w:abstractNumId w:val="28"/>
  </w:num>
  <w:num w:numId="42" w16cid:durableId="1561479924">
    <w:abstractNumId w:val="39"/>
  </w:num>
  <w:num w:numId="43" w16cid:durableId="1695764999">
    <w:abstractNumId w:val="4"/>
  </w:num>
  <w:num w:numId="44" w16cid:durableId="340737522">
    <w:abstractNumId w:val="47"/>
  </w:num>
  <w:num w:numId="45" w16cid:durableId="1524006608">
    <w:abstractNumId w:val="27"/>
  </w:num>
  <w:num w:numId="46" w16cid:durableId="542593584">
    <w:abstractNumId w:val="44"/>
  </w:num>
  <w:num w:numId="47" w16cid:durableId="1427573882">
    <w:abstractNumId w:val="3"/>
  </w:num>
  <w:num w:numId="48" w16cid:durableId="763500514">
    <w:abstractNumId w:val="42"/>
  </w:num>
  <w:num w:numId="49" w16cid:durableId="9198272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08"/>
    <w:rsid w:val="00021FBE"/>
    <w:rsid w:val="00032D8D"/>
    <w:rsid w:val="00050C25"/>
    <w:rsid w:val="00063326"/>
    <w:rsid w:val="000A15A6"/>
    <w:rsid w:val="000B3906"/>
    <w:rsid w:val="000B3FE3"/>
    <w:rsid w:val="000C2B66"/>
    <w:rsid w:val="000E0170"/>
    <w:rsid w:val="000F2A20"/>
    <w:rsid w:val="0011574E"/>
    <w:rsid w:val="00135468"/>
    <w:rsid w:val="00152728"/>
    <w:rsid w:val="00157D96"/>
    <w:rsid w:val="001615C8"/>
    <w:rsid w:val="00195B1C"/>
    <w:rsid w:val="001F7B01"/>
    <w:rsid w:val="001F7D02"/>
    <w:rsid w:val="0026323C"/>
    <w:rsid w:val="003252DC"/>
    <w:rsid w:val="003A3830"/>
    <w:rsid w:val="004278F2"/>
    <w:rsid w:val="00476035"/>
    <w:rsid w:val="0049349B"/>
    <w:rsid w:val="004A25ED"/>
    <w:rsid w:val="004E48AE"/>
    <w:rsid w:val="004F1E9A"/>
    <w:rsid w:val="00524484"/>
    <w:rsid w:val="0053302F"/>
    <w:rsid w:val="00591FFD"/>
    <w:rsid w:val="005A1F01"/>
    <w:rsid w:val="005B1DAE"/>
    <w:rsid w:val="005F4D11"/>
    <w:rsid w:val="006111D8"/>
    <w:rsid w:val="006223FC"/>
    <w:rsid w:val="006F6ED9"/>
    <w:rsid w:val="00725FD5"/>
    <w:rsid w:val="00727F36"/>
    <w:rsid w:val="007442D0"/>
    <w:rsid w:val="00744EE8"/>
    <w:rsid w:val="007E23E9"/>
    <w:rsid w:val="007E46AC"/>
    <w:rsid w:val="007F1D09"/>
    <w:rsid w:val="00800F69"/>
    <w:rsid w:val="00872772"/>
    <w:rsid w:val="009F332C"/>
    <w:rsid w:val="00A035B7"/>
    <w:rsid w:val="00A34F08"/>
    <w:rsid w:val="00A44B57"/>
    <w:rsid w:val="00A5729C"/>
    <w:rsid w:val="00A76CCA"/>
    <w:rsid w:val="00A95117"/>
    <w:rsid w:val="00AB60CE"/>
    <w:rsid w:val="00AE1CEA"/>
    <w:rsid w:val="00B01E92"/>
    <w:rsid w:val="00B35DE3"/>
    <w:rsid w:val="00B77B36"/>
    <w:rsid w:val="00BA15E5"/>
    <w:rsid w:val="00BB1B1C"/>
    <w:rsid w:val="00BD07AE"/>
    <w:rsid w:val="00BF3A02"/>
    <w:rsid w:val="00BF648F"/>
    <w:rsid w:val="00C742FD"/>
    <w:rsid w:val="00C8799F"/>
    <w:rsid w:val="00CC0600"/>
    <w:rsid w:val="00CC69CB"/>
    <w:rsid w:val="00CF1120"/>
    <w:rsid w:val="00D31789"/>
    <w:rsid w:val="00D356F6"/>
    <w:rsid w:val="00D73E0B"/>
    <w:rsid w:val="00D926A7"/>
    <w:rsid w:val="00E76D30"/>
    <w:rsid w:val="00ED29CB"/>
    <w:rsid w:val="00ED7B4A"/>
    <w:rsid w:val="00EE6572"/>
    <w:rsid w:val="00F13D02"/>
    <w:rsid w:val="00F676B6"/>
    <w:rsid w:val="00F76E53"/>
    <w:rsid w:val="00FC0EC1"/>
    <w:rsid w:val="00FF3D35"/>
    <w:rsid w:val="0A19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F0E4F"/>
  <w15:docId w15:val="{40E103EA-1300-42AB-86D7-0F669202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unhideWhenUsed/>
    <w:qFormat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8">
    <w:name w:val="WW_OutlineListStyle_18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uiPriority w:val="99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Pr>
      <w:szCs w:val="20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rPr>
      <w:sz w:val="22"/>
      <w:szCs w:val="24"/>
    </w:rPr>
  </w:style>
  <w:style w:type="paragraph" w:styleId="ListParagraph">
    <w:name w:val="List Paragraph"/>
    <w:basedOn w:val="Normal"/>
    <w:pPr>
      <w:numPr>
        <w:numId w:val="21"/>
      </w:numPr>
      <w:spacing w:after="240"/>
    </w:p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pPr>
      <w:numPr>
        <w:numId w:val="20"/>
      </w:numPr>
      <w:tabs>
        <w:tab w:val="left" w:pos="-19942"/>
      </w:tabs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pPr>
      <w:numPr>
        <w:numId w:val="24"/>
      </w:numPr>
    </w:pPr>
  </w:style>
  <w:style w:type="character" w:customStyle="1" w:styleId="ListBullet3Char">
    <w:name w:val="List Bullet 3 Char"/>
    <w:rPr>
      <w:sz w:val="22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2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DfESOutNumbered">
    <w:name w:val="DfESOutNumbered"/>
    <w:basedOn w:val="Normal"/>
    <w:pPr>
      <w:widowControl w:val="0"/>
      <w:numPr>
        <w:numId w:val="22"/>
      </w:numPr>
      <w:overflowPunct w:val="0"/>
      <w:autoSpaceDE w:val="0"/>
      <w:spacing w:after="240" w:line="240" w:lineRule="auto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rPr>
      <w:rFonts w:cs="Arial"/>
      <w:sz w:val="22"/>
      <w:lang w:eastAsia="en-US"/>
    </w:rPr>
  </w:style>
  <w:style w:type="paragraph" w:customStyle="1" w:styleId="TableHeader">
    <w:name w:val="TableHeader"/>
    <w:basedOn w:val="Normal"/>
    <w:pPr>
      <w:spacing w:after="0"/>
    </w:pPr>
    <w:rPr>
      <w:b/>
      <w:color w:val="0D0D0D"/>
      <w:sz w:val="24"/>
    </w:rPr>
  </w:style>
  <w:style w:type="paragraph" w:customStyle="1" w:styleId="TableRow">
    <w:name w:val="TableRow"/>
    <w:basedOn w:val="Normal"/>
    <w:pPr>
      <w:spacing w:after="0"/>
    </w:pPr>
    <w:rPr>
      <w:color w:val="0D0D0D"/>
      <w:sz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pPr>
      <w:widowControl w:val="0"/>
      <w:numPr>
        <w:numId w:val="23"/>
      </w:numPr>
      <w:overflowPunct w:val="0"/>
      <w:autoSpaceDE w:val="0"/>
      <w:spacing w:after="240" w:line="240" w:lineRule="auto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rPr>
      <w:sz w:val="24"/>
      <w:lang w:eastAsia="en-US"/>
    </w:r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customStyle="1" w:styleId="Logos">
    <w:name w:val="Logos"/>
    <w:basedOn w:val="Normal"/>
    <w:pPr>
      <w:pageBreakBefore/>
      <w:widowControl w:val="0"/>
      <w:spacing w:after="240"/>
    </w:pPr>
    <w:rPr>
      <w:color w:val="0D0D0D"/>
      <w:sz w:val="24"/>
    </w:rPr>
  </w:style>
  <w:style w:type="paragraph" w:customStyle="1" w:styleId="DfESOutNumbered1">
    <w:name w:val="DfESOutNumbered1"/>
    <w:basedOn w:val="Normal"/>
    <w:pPr>
      <w:numPr>
        <w:numId w:val="25"/>
      </w:numPr>
      <w:spacing w:after="240"/>
    </w:pPr>
    <w:rPr>
      <w:color w:val="0D0D0D"/>
      <w:sz w:val="24"/>
    </w:rPr>
  </w:style>
  <w:style w:type="character" w:customStyle="1" w:styleId="DfESOutNumbered1Char">
    <w:name w:val="DfESOutNumbered1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  <w:rPr>
      <w:sz w:val="24"/>
    </w:rPr>
  </w:style>
  <w:style w:type="character" w:customStyle="1" w:styleId="CopyrightSpacingChar">
    <w:name w:val="CopyrightSpacing Char"/>
    <w:rPr>
      <w:sz w:val="24"/>
      <w:szCs w:val="24"/>
    </w:rPr>
  </w:style>
  <w:style w:type="paragraph" w:styleId="NoSpacing">
    <w:name w:val="No Spacing"/>
    <w:pPr>
      <w:textAlignment w:val="auto"/>
    </w:pPr>
    <w:rPr>
      <w:rFonts w:ascii="Calibri" w:eastAsia="SimSun" w:hAnsi="Calibri"/>
      <w:sz w:val="22"/>
      <w:szCs w:val="22"/>
      <w:lang w:eastAsia="zh-CN"/>
    </w:rPr>
  </w:style>
  <w:style w:type="character" w:styleId="Strong">
    <w:name w:val="Strong"/>
    <w:rPr>
      <w:b/>
      <w:bCs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742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rsid w:val="00050C25"/>
    <w:pPr>
      <w:tabs>
        <w:tab w:val="right" w:leader="dot" w:pos="9742"/>
      </w:tabs>
      <w:spacing w:after="100"/>
      <w:ind w:left="220"/>
    </w:pPr>
    <w:rPr>
      <w:noProof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742"/>
      </w:tabs>
      <w:spacing w:after="100"/>
      <w:ind w:left="142"/>
    </w:pPr>
  </w:style>
  <w:style w:type="numbering" w:customStyle="1" w:styleId="WWOutlineListStyle17">
    <w:name w:val="WW_OutlineListStyle_17"/>
    <w:basedOn w:val="NoList"/>
    <w:pPr>
      <w:numPr>
        <w:numId w:val="2"/>
      </w:numPr>
    </w:pPr>
  </w:style>
  <w:style w:type="numbering" w:customStyle="1" w:styleId="WWOutlineListStyle16">
    <w:name w:val="WW_OutlineListStyle_16"/>
    <w:basedOn w:val="NoList"/>
    <w:pPr>
      <w:numPr>
        <w:numId w:val="3"/>
      </w:numPr>
    </w:pPr>
  </w:style>
  <w:style w:type="numbering" w:customStyle="1" w:styleId="WWOutlineListStyle15">
    <w:name w:val="WW_OutlineListStyle_15"/>
    <w:basedOn w:val="NoList"/>
    <w:pPr>
      <w:numPr>
        <w:numId w:val="4"/>
      </w:numPr>
    </w:pPr>
  </w:style>
  <w:style w:type="numbering" w:customStyle="1" w:styleId="WWOutlineListStyle14">
    <w:name w:val="WW_OutlineListStyle_14"/>
    <w:basedOn w:val="NoList"/>
    <w:pPr>
      <w:numPr>
        <w:numId w:val="5"/>
      </w:numPr>
    </w:pPr>
  </w:style>
  <w:style w:type="numbering" w:customStyle="1" w:styleId="WWOutlineListStyle13">
    <w:name w:val="WW_OutlineListStyle_13"/>
    <w:basedOn w:val="NoList"/>
    <w:pPr>
      <w:numPr>
        <w:numId w:val="6"/>
      </w:numPr>
    </w:pPr>
  </w:style>
  <w:style w:type="numbering" w:customStyle="1" w:styleId="WWOutlineListStyle12">
    <w:name w:val="WW_OutlineListStyle_12"/>
    <w:basedOn w:val="NoList"/>
    <w:pPr>
      <w:numPr>
        <w:numId w:val="7"/>
      </w:numPr>
    </w:pPr>
  </w:style>
  <w:style w:type="numbering" w:customStyle="1" w:styleId="WWOutlineListStyle11">
    <w:name w:val="WW_OutlineListStyle_11"/>
    <w:basedOn w:val="NoList"/>
    <w:pPr>
      <w:numPr>
        <w:numId w:val="8"/>
      </w:numPr>
    </w:pPr>
  </w:style>
  <w:style w:type="numbering" w:customStyle="1" w:styleId="WWOutlineListStyle10">
    <w:name w:val="WW_OutlineListStyle_10"/>
    <w:basedOn w:val="NoList"/>
    <w:pPr>
      <w:numPr>
        <w:numId w:val="9"/>
      </w:numPr>
    </w:pPr>
  </w:style>
  <w:style w:type="numbering" w:customStyle="1" w:styleId="WWOutlineListStyle9">
    <w:name w:val="WW_OutlineListStyle_9"/>
    <w:basedOn w:val="NoList"/>
    <w:pPr>
      <w:numPr>
        <w:numId w:val="10"/>
      </w:numPr>
    </w:pPr>
  </w:style>
  <w:style w:type="numbering" w:customStyle="1" w:styleId="WWOutlineListStyle8">
    <w:name w:val="WW_OutlineListStyle_8"/>
    <w:basedOn w:val="NoList"/>
    <w:pPr>
      <w:numPr>
        <w:numId w:val="11"/>
      </w:numPr>
    </w:pPr>
  </w:style>
  <w:style w:type="numbering" w:customStyle="1" w:styleId="WWOutlineListStyle7">
    <w:name w:val="WW_OutlineListStyle_7"/>
    <w:basedOn w:val="NoList"/>
    <w:pPr>
      <w:numPr>
        <w:numId w:val="12"/>
      </w:numPr>
    </w:pPr>
  </w:style>
  <w:style w:type="numbering" w:customStyle="1" w:styleId="WWOutlineListStyle6">
    <w:name w:val="WW_OutlineListStyle_6"/>
    <w:basedOn w:val="NoList"/>
    <w:pPr>
      <w:numPr>
        <w:numId w:val="13"/>
      </w:numPr>
    </w:pPr>
  </w:style>
  <w:style w:type="numbering" w:customStyle="1" w:styleId="WWOutlineListStyle5">
    <w:name w:val="WW_OutlineListStyle_5"/>
    <w:basedOn w:val="NoList"/>
    <w:pPr>
      <w:numPr>
        <w:numId w:val="14"/>
      </w:numPr>
    </w:pPr>
  </w:style>
  <w:style w:type="numbering" w:customStyle="1" w:styleId="WWOutlineListStyle4">
    <w:name w:val="WW_OutlineListStyle_4"/>
    <w:basedOn w:val="NoList"/>
    <w:pPr>
      <w:numPr>
        <w:numId w:val="15"/>
      </w:numPr>
    </w:pPr>
  </w:style>
  <w:style w:type="numbering" w:customStyle="1" w:styleId="WWOutlineListStyle3">
    <w:name w:val="WW_OutlineListStyle_3"/>
    <w:basedOn w:val="NoList"/>
    <w:pPr>
      <w:numPr>
        <w:numId w:val="16"/>
      </w:numPr>
    </w:pPr>
  </w:style>
  <w:style w:type="numbering" w:customStyle="1" w:styleId="WWOutlineListStyle2">
    <w:name w:val="WW_OutlineListStyle_2"/>
    <w:basedOn w:val="NoList"/>
    <w:pPr>
      <w:numPr>
        <w:numId w:val="17"/>
      </w:numPr>
    </w:pPr>
  </w:style>
  <w:style w:type="numbering" w:customStyle="1" w:styleId="WWOutlineListStyle1">
    <w:name w:val="WW_OutlineListStyle_1"/>
    <w:basedOn w:val="NoList"/>
    <w:pPr>
      <w:numPr>
        <w:numId w:val="18"/>
      </w:numPr>
    </w:pPr>
  </w:style>
  <w:style w:type="numbering" w:customStyle="1" w:styleId="WWOutlineListStyle">
    <w:name w:val="WW_OutlineListStyle"/>
    <w:basedOn w:val="NoList"/>
    <w:pPr>
      <w:numPr>
        <w:numId w:val="19"/>
      </w:numPr>
    </w:pPr>
  </w:style>
  <w:style w:type="numbering" w:customStyle="1" w:styleId="LFO3">
    <w:name w:val="LFO3"/>
    <w:basedOn w:val="NoList"/>
    <w:pPr>
      <w:numPr>
        <w:numId w:val="20"/>
      </w:numPr>
    </w:pPr>
  </w:style>
  <w:style w:type="numbering" w:customStyle="1" w:styleId="LFO4">
    <w:name w:val="LFO4"/>
    <w:basedOn w:val="NoList"/>
    <w:pPr>
      <w:numPr>
        <w:numId w:val="21"/>
      </w:numPr>
    </w:pPr>
  </w:style>
  <w:style w:type="numbering" w:customStyle="1" w:styleId="LFO5">
    <w:name w:val="LFO5"/>
    <w:basedOn w:val="NoList"/>
    <w:pPr>
      <w:numPr>
        <w:numId w:val="22"/>
      </w:numPr>
    </w:pPr>
  </w:style>
  <w:style w:type="numbering" w:customStyle="1" w:styleId="LFO11">
    <w:name w:val="LFO11"/>
    <w:basedOn w:val="NoList"/>
    <w:pPr>
      <w:numPr>
        <w:numId w:val="23"/>
      </w:numPr>
    </w:pPr>
  </w:style>
  <w:style w:type="numbering" w:customStyle="1" w:styleId="LFO12">
    <w:name w:val="LFO12"/>
    <w:basedOn w:val="NoList"/>
    <w:pPr>
      <w:numPr>
        <w:numId w:val="24"/>
      </w:numPr>
    </w:pPr>
  </w:style>
  <w:style w:type="numbering" w:customStyle="1" w:styleId="LFO13">
    <w:name w:val="LFO13"/>
    <w:basedOn w:val="NoList"/>
    <w:pPr>
      <w:numPr>
        <w:numId w:val="25"/>
      </w:numPr>
    </w:pPr>
  </w:style>
  <w:style w:type="paragraph" w:styleId="Revision">
    <w:name w:val="Revision"/>
    <w:hidden/>
    <w:uiPriority w:val="99"/>
    <w:semiHidden/>
    <w:rsid w:val="00BD07AE"/>
    <w:pPr>
      <w:autoSpaceDN/>
      <w:textAlignment w:val="auto"/>
    </w:pPr>
    <w:rPr>
      <w:sz w:val="22"/>
      <w:szCs w:val="24"/>
    </w:rPr>
  </w:style>
  <w:style w:type="table" w:styleId="TableGrid">
    <w:name w:val="Table Grid"/>
    <w:basedOn w:val="TableNormal"/>
    <w:uiPriority w:val="39"/>
    <w:rsid w:val="005B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CCCF90CCF5948B540A1D0CEEF7801" ma:contentTypeVersion="18" ma:contentTypeDescription="Create a new document." ma:contentTypeScope="" ma:versionID="d9b67b33d2c44bba75a7ff099abd60d1">
  <xsd:schema xmlns:xsd="http://www.w3.org/2001/XMLSchema" xmlns:xs="http://www.w3.org/2001/XMLSchema" xmlns:p="http://schemas.microsoft.com/office/2006/metadata/properties" xmlns:ns2="5cf1a2c7-1f02-4119-841c-4319aed8d876" xmlns:ns3="fbaabd00-045d-43cb-98d2-185940bfdc77" targetNamespace="http://schemas.microsoft.com/office/2006/metadata/properties" ma:root="true" ma:fieldsID="c8f3cb4627b4cb74ace5e1f0d6a132e2" ns2:_="" ns3:_="">
    <xsd:import namespace="5cf1a2c7-1f02-4119-841c-4319aed8d876"/>
    <xsd:import namespace="fbaabd00-045d-43cb-98d2-185940bfd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a2c7-1f02-4119-841c-4319aed8d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6234b-3a94-4fde-bb8b-f61c4db1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abd00-045d-43cb-98d2-185940bfd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25bc96-023f-4555-80dd-8ecad7062a0c}" ma:internalName="TaxCatchAll" ma:showField="CatchAllData" ma:web="fbaabd00-045d-43cb-98d2-185940bfd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1a2c7-1f02-4119-841c-4319aed8d876">
      <Terms xmlns="http://schemas.microsoft.com/office/infopath/2007/PartnerControls"/>
    </lcf76f155ced4ddcb4097134ff3c332f>
    <TaxCatchAll xmlns="fbaabd00-045d-43cb-98d2-185940bfdc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3337-B7D3-4D82-BFAC-FC9B365E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a2c7-1f02-4119-841c-4319aed8d876"/>
    <ds:schemaRef ds:uri="fbaabd00-045d-43cb-98d2-185940bfd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38A7A-AD10-41C3-ABE9-F48CB7B6C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B0A25-1B09-4F55-A543-8AE192AA059A}">
  <ds:schemaRefs>
    <ds:schemaRef ds:uri="http://schemas.microsoft.com/office/2006/metadata/properties"/>
    <ds:schemaRef ds:uri="http://schemas.microsoft.com/office/infopath/2007/PartnerControls"/>
    <ds:schemaRef ds:uri="5cf1a2c7-1f02-4119-841c-4319aed8d876"/>
    <ds:schemaRef ds:uri="fbaabd00-045d-43cb-98d2-185940bfdc77"/>
  </ds:schemaRefs>
</ds:datastoreItem>
</file>

<file path=customXml/itemProps4.xml><?xml version="1.0" encoding="utf-8"?>
<ds:datastoreItem xmlns:ds="http://schemas.openxmlformats.org/officeDocument/2006/customXml" ds:itemID="{53F910F9-4EB3-4C1C-BC90-018A5CFB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mplaints procedure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mplaints procedure</dc:title>
  <dc:creator>Publishing.TEAM@education.gsi.gov.uk</dc:creator>
  <dc:description>DfE-SD-V1.4</dc:description>
  <cp:lastModifiedBy>Lisa Mardle</cp:lastModifiedBy>
  <cp:revision>3</cp:revision>
  <cp:lastPrinted>2024-12-12T11:38:00Z</cp:lastPrinted>
  <dcterms:created xsi:type="dcterms:W3CDTF">2024-12-12T11:45:00Z</dcterms:created>
  <dcterms:modified xsi:type="dcterms:W3CDTF">2024-12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F6CCCF90CCF5948B540A1D0CEEF7801</vt:lpwstr>
  </property>
  <property fmtid="{D5CDD505-2E9C-101B-9397-08002B2CF9AE}" pid="4" name="_dlc_DocIdItemGuid">
    <vt:lpwstr>f932cb30-a47a-488d-898c-fd408f879a72</vt:lpwstr>
  </property>
  <property fmtid="{D5CDD505-2E9C-101B-9397-08002B2CF9AE}" pid="5" name="Order">
    <vt:r8>380400</vt:r8>
  </property>
  <property fmtid="{D5CDD505-2E9C-101B-9397-08002B2CF9AE}" pid="6" name="MediaServiceImageTags">
    <vt:lpwstr/>
  </property>
</Properties>
</file>